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726A4DB2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Appendix </w:t>
      </w:r>
      <w:r w:rsidR="003D7DC3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C.3.5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3D7DC3">
      <w:tc>
        <w:tcPr>
          <w:tcW w:w="2000" w:type="pct"/>
          <w:shd w:val="clear" w:color="auto" w:fill="auto"/>
          <w:vAlign w:val="bottom"/>
        </w:tcPr>
        <w:p w14:paraId="69ACCF6C" w14:textId="77777777" w:rsidR="003D7DC3" w:rsidRPr="003D7DC3" w:rsidRDefault="003D7DC3" w:rsidP="003D7DC3">
          <w:pPr>
            <w:pStyle w:val="Footer"/>
            <w:rPr>
              <w:sz w:val="12"/>
              <w:lang w:val="en-GB"/>
            </w:rPr>
          </w:pPr>
          <w:r w:rsidRPr="003D7DC3">
            <w:rPr>
              <w:sz w:val="12"/>
              <w:lang w:val="en-GB"/>
            </w:rPr>
            <w:t>10/29/2023 19:11</w:t>
          </w:r>
        </w:p>
        <w:p w14:paraId="6AE70330" w14:textId="259E5D91" w:rsidR="007B5B3F" w:rsidRPr="003D7DC3" w:rsidRDefault="003D7DC3" w:rsidP="003D7DC3">
          <w:pPr>
            <w:pStyle w:val="Footer"/>
            <w:rPr>
              <w:sz w:val="12"/>
              <w:lang w:val="en-GB"/>
            </w:rPr>
          </w:pPr>
          <w:r w:rsidRPr="003D7DC3">
            <w:rPr>
              <w:sz w:val="12"/>
              <w:lang w:val="en-GB"/>
            </w:rPr>
            <w:t>[Suez Steel - Appendix A.6.9.2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3D7DC3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3D7DC3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3D7DC3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3D7DC3">
      <w:tc>
        <w:tcPr>
          <w:tcW w:w="2000" w:type="pct"/>
          <w:shd w:val="clear" w:color="auto" w:fill="auto"/>
          <w:vAlign w:val="bottom"/>
        </w:tcPr>
        <w:p w14:paraId="3F0D3482" w14:textId="77777777" w:rsidR="003D7DC3" w:rsidRPr="003D7DC3" w:rsidRDefault="003D7DC3" w:rsidP="003D7DC3">
          <w:pPr>
            <w:pStyle w:val="Footer"/>
            <w:rPr>
              <w:sz w:val="12"/>
              <w:lang w:val="en-GB"/>
            </w:rPr>
          </w:pPr>
          <w:r w:rsidRPr="003D7DC3">
            <w:rPr>
              <w:sz w:val="12"/>
              <w:lang w:val="en-GB"/>
            </w:rPr>
            <w:t>10/29/2023 19:11</w:t>
          </w:r>
        </w:p>
        <w:p w14:paraId="6699074A" w14:textId="78A43444" w:rsidR="007B5B3F" w:rsidRPr="003D7DC3" w:rsidRDefault="003D7DC3" w:rsidP="003D7DC3">
          <w:pPr>
            <w:pStyle w:val="Footer"/>
            <w:rPr>
              <w:sz w:val="12"/>
              <w:lang w:val="en-GB"/>
            </w:rPr>
          </w:pPr>
          <w:r w:rsidRPr="003D7DC3">
            <w:rPr>
              <w:sz w:val="12"/>
              <w:lang w:val="en-GB"/>
            </w:rPr>
            <w:t>[Suez Steel - Appendix A.6.9.2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3D7DC3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3D7DC3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3D7DC3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3D7DC3">
      <w:tc>
        <w:tcPr>
          <w:tcW w:w="2000" w:type="pct"/>
          <w:shd w:val="clear" w:color="auto" w:fill="auto"/>
          <w:vAlign w:val="bottom"/>
        </w:tcPr>
        <w:p w14:paraId="7FEC53B1" w14:textId="77777777" w:rsidR="003D7DC3" w:rsidRPr="003D7DC3" w:rsidRDefault="003D7DC3" w:rsidP="003D7DC3">
          <w:pPr>
            <w:pStyle w:val="Footer"/>
            <w:rPr>
              <w:sz w:val="12"/>
              <w:lang w:val="en-GB"/>
            </w:rPr>
          </w:pPr>
          <w:r w:rsidRPr="003D7DC3">
            <w:rPr>
              <w:sz w:val="12"/>
              <w:lang w:val="en-GB"/>
            </w:rPr>
            <w:t>10/29/2023 19:11</w:t>
          </w:r>
        </w:p>
        <w:p w14:paraId="0021B9E2" w14:textId="2853B8BE" w:rsidR="007B5B3F" w:rsidRPr="003D7DC3" w:rsidRDefault="003D7DC3" w:rsidP="003D7DC3">
          <w:pPr>
            <w:pStyle w:val="Footer"/>
            <w:rPr>
              <w:sz w:val="12"/>
              <w:lang w:val="en-GB"/>
            </w:rPr>
          </w:pPr>
          <w:r w:rsidRPr="003D7DC3">
            <w:rPr>
              <w:sz w:val="12"/>
              <w:lang w:val="en-GB"/>
            </w:rPr>
            <w:t>[Suez Steel - Appendix A.6.9.2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3D7DC3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3D7DC3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3D7DC3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0E0CC3"/>
    <w:rsid w:val="0014273E"/>
    <w:rsid w:val="0016113C"/>
    <w:rsid w:val="0017605F"/>
    <w:rsid w:val="001A13C4"/>
    <w:rsid w:val="001C1D37"/>
    <w:rsid w:val="001C7761"/>
    <w:rsid w:val="001D564D"/>
    <w:rsid w:val="001F730D"/>
    <w:rsid w:val="00242ED1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D7DC3"/>
    <w:rsid w:val="003E093A"/>
    <w:rsid w:val="00400832"/>
    <w:rsid w:val="004055BA"/>
    <w:rsid w:val="00422980"/>
    <w:rsid w:val="00432195"/>
    <w:rsid w:val="004378BC"/>
    <w:rsid w:val="0046491B"/>
    <w:rsid w:val="004B3C22"/>
    <w:rsid w:val="004E42C6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14341"/>
    <w:rsid w:val="00B32FE2"/>
    <w:rsid w:val="00B6005C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9CB2C-D82C-46B9-9CAE-EC64B323B180}"/>
</file>

<file path=customXml/itemProps3.xml><?xml version="1.0" encoding="utf-8"?>
<ds:datastoreItem xmlns:ds="http://schemas.openxmlformats.org/officeDocument/2006/customXml" ds:itemID="{F83454E5-595F-4E15-B9F2-6EEF892B5753}"/>
</file>

<file path=customXml/itemProps4.xml><?xml version="1.0" encoding="utf-8"?>
<ds:datastoreItem xmlns:ds="http://schemas.openxmlformats.org/officeDocument/2006/customXml" ds:itemID="{30A93D24-B922-49C2-9F73-9D64B451A2C3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1</TotalTime>
  <Pages>1</Pages>
  <Words>22</Words>
  <Characters>1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12:00Z</dcterms:created>
  <dcterms:modified xsi:type="dcterms:W3CDTF">2023-10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11:42 PM</vt:lpwstr>
  </property>
  <property fmtid="{D5CDD505-2E9C-101B-9397-08002B2CF9AE}" pid="19" name="ContentTypeId">
    <vt:lpwstr>0x010100C9280E48E807ED4AA4BA7BE40CA69573</vt:lpwstr>
  </property>
</Properties>
</file>